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1AF9" w:rsidRDefault="00C20B0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481AF9" w:rsidRDefault="00C20B0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481AF9" w:rsidRDefault="00C20B0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481AF9" w:rsidRDefault="00481AF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81AF9" w:rsidRDefault="00481AF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81AF9" w:rsidRDefault="00481AF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81AF9" w:rsidRDefault="00C20B0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481AF9" w:rsidRDefault="00C20B0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481AF9" w:rsidRDefault="00C20B0A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Пузирнікова</w:t>
      </w:r>
      <w:proofErr w:type="spellEnd"/>
      <w:r>
        <w:rPr>
          <w:rStyle w:val="a6"/>
          <w:i w:val="0"/>
          <w:color w:val="000000"/>
          <w:szCs w:val="28"/>
        </w:rPr>
        <w:t xml:space="preserve"> Іллі</w:t>
      </w:r>
      <w:r>
        <w:rPr>
          <w:rStyle w:val="a6"/>
          <w:i w:val="0"/>
          <w:color w:val="000000"/>
          <w:szCs w:val="28"/>
        </w:rPr>
        <w:t xml:space="preserve"> Олеговича</w:t>
      </w:r>
      <w:bookmarkStart w:id="0" w:name="_GoBack"/>
      <w:bookmarkEnd w:id="0"/>
    </w:p>
    <w:p w:rsidR="00481AF9" w:rsidRDefault="00481AF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481AF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481AF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486,00</w:t>
            </w:r>
          </w:p>
        </w:tc>
      </w:tr>
      <w:tr w:rsidR="00481AF9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481AF9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F9" w:rsidRDefault="00C20B0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 756,00</w:t>
            </w:r>
          </w:p>
        </w:tc>
      </w:tr>
    </w:tbl>
    <w:p w:rsidR="00481AF9" w:rsidRDefault="00481AF9">
      <w:pPr>
        <w:tabs>
          <w:tab w:val="left" w:pos="984"/>
          <w:tab w:val="left" w:pos="1517"/>
        </w:tabs>
        <w:rPr>
          <w:lang w:eastAsia="ar-SA"/>
        </w:rPr>
      </w:pPr>
    </w:p>
    <w:p w:rsidR="00481AF9" w:rsidRDefault="00481AF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81AF9" w:rsidRDefault="00481AF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81AF9" w:rsidRDefault="00C20B0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481AF9" w:rsidRDefault="00C20B0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481AF9" w:rsidRDefault="00481AF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81AF9" w:rsidRDefault="00481AF9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481AF9" w:rsidRDefault="00C20B0A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481AF9" w:rsidRDefault="00481AF9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81AF9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20B0A">
      <w:r>
        <w:separator/>
      </w:r>
    </w:p>
  </w:endnote>
  <w:endnote w:type="continuationSeparator" w:id="0">
    <w:p w:rsidR="00000000" w:rsidRDefault="00C2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20B0A">
      <w:r>
        <w:separator/>
      </w:r>
    </w:p>
  </w:footnote>
  <w:footnote w:type="continuationSeparator" w:id="0">
    <w:p w:rsidR="00000000" w:rsidRDefault="00C2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F9" w:rsidRDefault="00C20B0A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699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0810" cy="4762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4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2pt;height:3.6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481AF9" w:rsidRDefault="00481AF9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F9" w:rsidRDefault="00481AF9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F9"/>
    <w:rsid w:val="00481AF9"/>
    <w:rsid w:val="00C2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20D7-E12E-4B93-9665-22B84078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4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8</cp:revision>
  <cp:lastPrinted>2022-03-15T07:36:00Z</cp:lastPrinted>
  <dcterms:created xsi:type="dcterms:W3CDTF">2023-07-17T13:24:00Z</dcterms:created>
  <dcterms:modified xsi:type="dcterms:W3CDTF">2025-08-19T12:46:00Z</dcterms:modified>
  <dc:language>uk-UA</dc:language>
</cp:coreProperties>
</file>